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43A" w:rsidRDefault="00CE143A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12.05.2020</w:t>
      </w:r>
    </w:p>
    <w:p w:rsidR="005E58EB" w:rsidRP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Урок 92. Цитаты и способы цитирования</w:t>
      </w: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5E58EB" w:rsidRP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Цели:</w:t>
      </w: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познакомить учащихся с понятием «цитата», охарактеризовать основные способы цитирования, формировать навык орфографической и пунктуационной грамотности.</w:t>
      </w:r>
    </w:p>
    <w:p w:rsidR="005E58EB" w:rsidRDefault="005E58EB" w:rsidP="005E58EB">
      <w:pPr>
        <w:numPr>
          <w:ilvl w:val="0"/>
          <w:numId w:val="5"/>
        </w:num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Синтаксическая пятиминутка</w:t>
      </w: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. </w:t>
      </w:r>
    </w:p>
    <w:p w:rsidR="00CE143A" w:rsidRPr="005E58EB" w:rsidRDefault="00CE143A" w:rsidP="00CE143A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E14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Запишите предложение, оформив его как прямую речь:</w:t>
      </w:r>
    </w:p>
    <w:p w:rsidR="005E58EB" w:rsidRP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, вероятно, не сумею передать достаточно ярко и убедительно, как велико было моё изумление, когда я почувствовал, что почти каждая книга как бы открывает передо мною окно в новый, неведомый мир, рассказывая мне о людях, чувствах, мыслях и отношениях, которых я не знал, не видел. (М. Горький.)</w:t>
      </w:r>
    </w:p>
    <w:p w:rsidR="005E58EB" w:rsidRPr="00CE143A" w:rsidRDefault="005E58EB" w:rsidP="00CE143A">
      <w:pPr>
        <w:pStyle w:val="a4"/>
        <w:numPr>
          <w:ilvl w:val="0"/>
          <w:numId w:val="5"/>
        </w:num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E143A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Повторение.</w:t>
      </w:r>
      <w:r w:rsidRPr="00CE14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5E58EB" w:rsidRP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Укажите предложения, где знаки препинания </w:t>
      </w:r>
      <w:proofErr w:type="gramStart"/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сставлены</w:t>
      </w:r>
      <w:proofErr w:type="gramEnd"/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ерно:</w:t>
      </w:r>
    </w:p>
    <w:p w:rsidR="005E58EB" w:rsidRP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) Полный вперёд!: «Скомандовал капитан</w:t>
      </w:r>
      <w:proofErr w:type="gramStart"/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»</w:t>
      </w:r>
      <w:proofErr w:type="gramEnd"/>
    </w:p>
    <w:p w:rsidR="005E58EB" w:rsidRP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) Я спросил: «Откуда ты?»</w:t>
      </w:r>
    </w:p>
    <w:p w:rsidR="005E58EB" w:rsidRP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) Он говорил о том: «Что все должны быть очень внимательны</w:t>
      </w:r>
      <w:proofErr w:type="gramStart"/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»</w:t>
      </w:r>
      <w:proofErr w:type="gramEnd"/>
    </w:p>
    <w:p w:rsidR="005E58EB" w:rsidRP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) Он спросил соседа о том, далеко ли до города.</w:t>
      </w:r>
    </w:p>
    <w:p w:rsidR="005E58EB" w:rsidRPr="00CE143A" w:rsidRDefault="005E58EB" w:rsidP="00CE143A">
      <w:pPr>
        <w:pStyle w:val="a4"/>
        <w:numPr>
          <w:ilvl w:val="0"/>
          <w:numId w:val="5"/>
        </w:num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E143A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Изучение нового материала.</w:t>
      </w:r>
    </w:p>
    <w:p w:rsidR="005E58EB" w:rsidRPr="00CE143A" w:rsidRDefault="005E58EB" w:rsidP="00CE143A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CE143A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Цитата – это дословная выдержка из какого-либо устного или письменного высказывания, приводимая для подтверждения или разъяснения какой-либо мысли.</w:t>
      </w:r>
    </w:p>
    <w:p w:rsidR="005E58EB" w:rsidRP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уществует несколько способов оформления цитат.</w:t>
      </w:r>
    </w:p>
    <w:p w:rsidR="005E58EB" w:rsidRP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пособы цитирования.</w:t>
      </w:r>
    </w:p>
    <w:tbl>
      <w:tblPr>
        <w:tblW w:w="9975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22"/>
        <w:gridCol w:w="7053"/>
      </w:tblGrid>
      <w:tr w:rsidR="005E58EB" w:rsidRPr="005E58EB" w:rsidTr="005E58EB">
        <w:trPr>
          <w:jc w:val="center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58EB" w:rsidRPr="005E58EB" w:rsidRDefault="005E58EB" w:rsidP="005E58E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8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помощью прямой речи.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8EB" w:rsidRPr="005E58EB" w:rsidRDefault="005E58EB" w:rsidP="005E58E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8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книге «Путь жизни» Л. Н. Толстой писал: «Наказывать – по-русски значит поучать. Поучать можно только добрым словом и добрым примером».</w:t>
            </w:r>
          </w:p>
        </w:tc>
      </w:tr>
      <w:tr w:rsidR="005E58EB" w:rsidRPr="005E58EB" w:rsidTr="005E58EB">
        <w:trPr>
          <w:jc w:val="center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58EB" w:rsidRPr="005E58EB" w:rsidRDefault="005E58EB" w:rsidP="005E58E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8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помощью косвенной речи.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8EB" w:rsidRPr="005E58EB" w:rsidRDefault="005E58EB" w:rsidP="005E58E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8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книге «Путь жизни» Толстой писал о том, что «наказывать – по-русски значит поучать».</w:t>
            </w:r>
          </w:p>
        </w:tc>
      </w:tr>
      <w:tr w:rsidR="005E58EB" w:rsidRPr="005E58EB" w:rsidTr="005E58EB">
        <w:trPr>
          <w:jc w:val="center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58EB" w:rsidRPr="005E58EB" w:rsidRDefault="005E58EB" w:rsidP="005E58E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8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помощью вводных слов.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8EB" w:rsidRPr="005E58EB" w:rsidRDefault="005E58EB" w:rsidP="005E58EB">
            <w:pPr>
              <w:spacing w:after="167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E58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словам Толстого, «наказывать – значит поучать».</w:t>
            </w:r>
          </w:p>
        </w:tc>
      </w:tr>
    </w:tbl>
    <w:p w:rsid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аще всего цитаты оформляются с помощью прямой речи. Обратите внимание, что цитата начинается в этом случае с большой буквы.</w:t>
      </w:r>
    </w:p>
    <w:p w:rsidR="00B8675F" w:rsidRDefault="00B8675F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собо следует сказать о цитировании в эпиграфах. Цитата в этом случае пишется без кавычек, примыкая к правой стороне листа, а ссылка на автора дается ниже и тоже примыкает к правой стороне листа:</w:t>
      </w:r>
    </w:p>
    <w:p w:rsidR="00B8675F" w:rsidRPr="00B8675F" w:rsidRDefault="00B8675F" w:rsidP="00B8675F">
      <w:pPr>
        <w:shd w:val="clear" w:color="auto" w:fill="FFFFFF"/>
        <w:spacing w:after="167" w:line="240" w:lineRule="auto"/>
        <w:jc w:val="right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8675F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Друзья мои, прекрасен наш союз!</w:t>
      </w:r>
    </w:p>
    <w:p w:rsidR="00B8675F" w:rsidRPr="00B8675F" w:rsidRDefault="00B8675F" w:rsidP="00B8675F">
      <w:pPr>
        <w:shd w:val="clear" w:color="auto" w:fill="FFFFFF"/>
        <w:spacing w:after="167" w:line="240" w:lineRule="auto"/>
        <w:jc w:val="right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B8675F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А.С. Пушкин</w:t>
      </w:r>
    </w:p>
    <w:p w:rsidR="005E58EB" w:rsidRP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Рассмотрите предложение и обратите внимание, что в этой цитате отсутствует тире между подлежащим и сказуемым. Пунктуационные правила в XIX веке отличались от </w:t>
      </w:r>
      <w:proofErr w:type="gramStart"/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временных</w:t>
      </w:r>
      <w:proofErr w:type="gramEnd"/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и при цитировании надо сохранить ту пунктуацию, которой пользовался автор:</w:t>
      </w:r>
    </w:p>
    <w:p w:rsidR="005E58EB" w:rsidRPr="00CE143A" w:rsidRDefault="005E58EB" w:rsidP="00CE143A">
      <w:pPr>
        <w:shd w:val="clear" w:color="auto" w:fill="FFFFFF"/>
        <w:spacing w:after="167" w:line="240" w:lineRule="auto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CE143A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lastRenderedPageBreak/>
        <w:t xml:space="preserve">А. С. Пушкин писал </w:t>
      </w:r>
      <w:proofErr w:type="spellStart"/>
      <w:r w:rsidRPr="00CE143A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Нащокину</w:t>
      </w:r>
      <w:proofErr w:type="spellEnd"/>
      <w:r w:rsidRPr="00CE143A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 xml:space="preserve"> в 1834 году: «Говорят, что несчастье хорошая школа, может быть. Но </w:t>
      </w:r>
      <w:proofErr w:type="spellStart"/>
      <w:r w:rsidRPr="00CE143A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счастие</w:t>
      </w:r>
      <w:proofErr w:type="spellEnd"/>
      <w:r w:rsidRPr="00CE143A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 xml:space="preserve"> есть лучший университет».</w:t>
      </w:r>
    </w:p>
    <w:p w:rsidR="005E58EB" w:rsidRP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 заметили, что во всех трёх случаях выдержки из чужих высказываний заключается в кавычки, но если в качестве цитаты приводятся стихотворные строки, то кавычки не ставятся:</w:t>
      </w:r>
    </w:p>
    <w:p w:rsidR="005E58EB" w:rsidRP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. С. Пушкин так характеризует первого русского императора в стихотворении «Стансы»:</w:t>
      </w:r>
    </w:p>
    <w:p w:rsidR="005E58EB" w:rsidRPr="00CE143A" w:rsidRDefault="005E58EB" w:rsidP="00CE143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CE143A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То академик, то герой,</w:t>
      </w:r>
    </w:p>
    <w:p w:rsidR="005E58EB" w:rsidRPr="00CE143A" w:rsidRDefault="005E58EB" w:rsidP="00CE143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CE143A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То мореплаватель, то плотник,</w:t>
      </w:r>
    </w:p>
    <w:p w:rsidR="005E58EB" w:rsidRPr="00CE143A" w:rsidRDefault="005E58EB" w:rsidP="00CE143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CE143A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Он всеобъемлющей душой</w:t>
      </w:r>
    </w:p>
    <w:p w:rsidR="005E58EB" w:rsidRPr="00CE143A" w:rsidRDefault="005E58EB" w:rsidP="00CE143A">
      <w:pPr>
        <w:shd w:val="clear" w:color="auto" w:fill="FFFFFF"/>
        <w:spacing w:line="240" w:lineRule="auto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CE143A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На троне вечный был работник.</w:t>
      </w:r>
    </w:p>
    <w:p w:rsidR="005E58EB" w:rsidRP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сли цитата приводится не полностью, то на месте пропуска ставится многоточие. В следующем примере предложение из письма Пушкина приведено не с начала:</w:t>
      </w:r>
    </w:p>
    <w:p w:rsidR="005E58EB" w:rsidRP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ушкин писал Чаадаеву в 1836 году: «… клянусь честью, что ни за что на свете, я не хотел бы переменить отечество, или иметь другую историю, кроме истории наших предков, какой нам бог её дал».</w:t>
      </w:r>
    </w:p>
    <w:p w:rsidR="00CE143A" w:rsidRPr="00CE143A" w:rsidRDefault="005E58EB" w:rsidP="00CE143A">
      <w:pPr>
        <w:pStyle w:val="a4"/>
        <w:numPr>
          <w:ilvl w:val="0"/>
          <w:numId w:val="5"/>
        </w:numPr>
        <w:shd w:val="clear" w:color="auto" w:fill="FFFFFF"/>
        <w:spacing w:after="167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CE143A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Чтение параграфа</w:t>
      </w:r>
      <w:r w:rsidR="00CE143A" w:rsidRPr="00CE143A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  72</w:t>
      </w:r>
      <w:r w:rsidRPr="00CE143A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.</w:t>
      </w:r>
      <w:r w:rsidR="00CE143A" w:rsidRPr="00CE143A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 </w:t>
      </w:r>
    </w:p>
    <w:p w:rsidR="005E58EB" w:rsidRPr="00CE143A" w:rsidRDefault="00CE143A" w:rsidP="00CE143A">
      <w:pPr>
        <w:shd w:val="clear" w:color="auto" w:fill="FFFFFF"/>
        <w:spacing w:after="167" w:line="240" w:lineRule="auto"/>
        <w:ind w:left="360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ли </w:t>
      </w:r>
      <w:r w:rsidRPr="00CE143A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Прослушивание </w:t>
      </w:r>
      <w:proofErr w:type="spellStart"/>
      <w:r w:rsidRPr="00CE143A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видеоурока</w:t>
      </w:r>
      <w:proofErr w:type="spellEnd"/>
      <w:r w:rsidRPr="00CE143A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 по ссылке:</w:t>
      </w:r>
    </w:p>
    <w:p w:rsidR="005E58EB" w:rsidRPr="005E58EB" w:rsidRDefault="00CE143A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hyperlink r:id="rId7" w:history="1">
        <w:r w:rsidRPr="007E5F3A">
          <w:rPr>
            <w:rStyle w:val="a3"/>
            <w:rFonts w:ascii="Times New Roman" w:hAnsi="Times New Roman" w:cs="Times New Roman"/>
            <w:sz w:val="28"/>
            <w:szCs w:val="28"/>
          </w:rPr>
          <w:t>https://youtu.be/WHKWnpn3guk</w:t>
        </w:r>
      </w:hyperlink>
    </w:p>
    <w:p w:rsidR="005E58EB" w:rsidRPr="00CE143A" w:rsidRDefault="005E58EB" w:rsidP="00CE143A">
      <w:pPr>
        <w:pStyle w:val="a4"/>
        <w:numPr>
          <w:ilvl w:val="0"/>
          <w:numId w:val="5"/>
        </w:num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E143A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Закрепление.</w:t>
      </w:r>
    </w:p>
    <w:p w:rsidR="005E58EB" w:rsidRPr="005E58EB" w:rsidRDefault="005E58EB" w:rsidP="005E58EB">
      <w:pPr>
        <w:numPr>
          <w:ilvl w:val="0"/>
          <w:numId w:val="12"/>
        </w:num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пражнение</w:t>
      </w:r>
      <w:r w:rsidR="00B8675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(записать только выбор правильного ответа:</w:t>
      </w:r>
      <w:proofErr w:type="gramEnd"/>
      <w:r w:rsidR="00B8675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gramStart"/>
      <w:r w:rsidR="00B8675F" w:rsidRPr="00B8675F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А-</w:t>
      </w:r>
      <w:proofErr w:type="gramEnd"/>
      <w:r w:rsidR="00B8675F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…, Б-…</w:t>
      </w:r>
      <w:r w:rsidR="00B8675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</w:t>
      </w: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. </w:t>
      </w:r>
    </w:p>
    <w:p w:rsidR="005E58EB" w:rsidRP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eastAsia="ru-RU"/>
        </w:rPr>
        <w:t>А)</w:t>
      </w: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Найдите среди примеров этого упражнения предложение, в котором цитата оформлена с ошибкой.</w:t>
      </w:r>
    </w:p>
    <w:p w:rsidR="005E58EB" w:rsidRP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1) Э. Хемингуэй в </w:t>
      </w:r>
      <w:proofErr w:type="gramStart"/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дной их своих статей</w:t>
      </w:r>
      <w:proofErr w:type="gramEnd"/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исал: «Книги обладают бессмертием. Это самый прочный продукт человеческого труда».</w:t>
      </w:r>
    </w:p>
    <w:p w:rsidR="005E58EB" w:rsidRP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) По слова Аристотеля, «почтеннее всего – самое старое».</w:t>
      </w:r>
    </w:p>
    <w:p w:rsidR="005E58EB" w:rsidRP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) «У интеллигента не биография, а список прочитанных книг», - считал О. Э. Мандельштам.</w:t>
      </w:r>
    </w:p>
    <w:p w:rsidR="005E58EB" w:rsidRP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) Д. С. Лихачёв считал, что «Для культуры фотография явилась самым значительным изображением 19 века».</w:t>
      </w:r>
    </w:p>
    <w:p w:rsidR="005E58EB" w:rsidRP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5) Фазиль Искандер говорил, что «юмор – громоотвод безумия».</w:t>
      </w:r>
    </w:p>
    <w:p w:rsidR="005E58EB" w:rsidRP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b/>
          <w:bCs/>
          <w:color w:val="000000"/>
          <w:sz w:val="23"/>
          <w:szCs w:val="23"/>
          <w:u w:val="single"/>
          <w:lang w:eastAsia="ru-RU"/>
        </w:rPr>
        <w:t>Б)</w:t>
      </w: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r w:rsidRPr="005E58EB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ru-RU"/>
        </w:rPr>
        <w:t>Тестовое задание.</w:t>
      </w: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5E58EB" w:rsidRP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какой строке записана вводная конструкция, с помощью которой не может быть оформлена цитата?</w:t>
      </w:r>
    </w:p>
    <w:p w:rsidR="005E58EB" w:rsidRP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) по словам автора</w:t>
      </w:r>
    </w:p>
    <w:p w:rsidR="005E58EB" w:rsidRP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) по утверждению критика</w:t>
      </w:r>
    </w:p>
    <w:p w:rsidR="005E58EB" w:rsidRP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) по мнению философа</w:t>
      </w:r>
    </w:p>
    <w:p w:rsidR="005E58EB" w:rsidRP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4) по моему мнению</w:t>
      </w:r>
    </w:p>
    <w:p w:rsid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8675F" w:rsidRPr="00B8675F" w:rsidRDefault="005E58EB" w:rsidP="005E58EB">
      <w:pPr>
        <w:numPr>
          <w:ilvl w:val="0"/>
          <w:numId w:val="17"/>
        </w:num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0" w:name="_GoBack"/>
      <w:bookmarkEnd w:id="0"/>
      <w:r w:rsidRPr="00B8675F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lastRenderedPageBreak/>
        <w:t>Проверочная работа</w:t>
      </w:r>
      <w:r w:rsidR="00B8675F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 xml:space="preserve"> (выполнить на этом листе, прислать только это задание, лист подписать)</w:t>
      </w:r>
      <w:r w:rsidRPr="00B8675F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 xml:space="preserve">. </w:t>
      </w:r>
    </w:p>
    <w:p w:rsidR="005E58EB" w:rsidRPr="00B8675F" w:rsidRDefault="00B8675F" w:rsidP="00B8675F">
      <w:pPr>
        <w:shd w:val="clear" w:color="auto" w:fill="FFFFFF"/>
        <w:spacing w:after="167" w:line="240" w:lineRule="auto"/>
        <w:ind w:left="72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8675F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 xml:space="preserve">- </w:t>
      </w:r>
      <w:r w:rsidR="005E58EB" w:rsidRPr="00B8675F">
        <w:rPr>
          <w:rFonts w:ascii="Arial" w:eastAsia="Times New Roman" w:hAnsi="Arial" w:cs="Arial"/>
          <w:bCs/>
          <w:i/>
          <w:iCs/>
          <w:color w:val="000000"/>
          <w:sz w:val="23"/>
          <w:szCs w:val="23"/>
          <w:lang w:eastAsia="ru-RU"/>
        </w:rPr>
        <w:t>Найдите соответствия.</w:t>
      </w:r>
    </w:p>
    <w:tbl>
      <w:tblPr>
        <w:tblW w:w="98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69"/>
        <w:gridCol w:w="3827"/>
      </w:tblGrid>
      <w:tr w:rsidR="005E58EB" w:rsidRPr="005E58EB" w:rsidTr="00235B9B"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58EB" w:rsidRPr="005E58EB" w:rsidRDefault="005E58EB" w:rsidP="005E58EB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5E58E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. «В языке Достоевского есть особая, ему лишь свойственная и надобная точность, - писал И. Анненский, - есть и резкая отчётливость, когда это нужно»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8EB" w:rsidRPr="005E58EB" w:rsidRDefault="005E58EB" w:rsidP="00235B9B">
            <w:pPr>
              <w:spacing w:after="167" w:line="240" w:lineRule="auto"/>
              <w:ind w:right="879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5E58E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А. Цитата оформлена как прямая речь и находится после слов автора.</w:t>
            </w:r>
          </w:p>
        </w:tc>
      </w:tr>
      <w:tr w:rsidR="005E58EB" w:rsidRPr="005E58EB" w:rsidTr="00235B9B"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58EB" w:rsidRPr="005E58EB" w:rsidRDefault="005E58EB" w:rsidP="005E58EB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5E58E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. И. Анненский писал, что «в языке Достоевского есть особая, ему лишь свойственная и надобная точность, есть и резкая отчётливость, когда это нужно»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8EB" w:rsidRPr="005E58EB" w:rsidRDefault="005E58EB" w:rsidP="005E58EB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5E58E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Б. Цитата оформлена как прямая речь и находится перед словами автора.</w:t>
            </w:r>
          </w:p>
        </w:tc>
      </w:tr>
      <w:tr w:rsidR="005E58EB" w:rsidRPr="005E58EB" w:rsidTr="00235B9B"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58EB" w:rsidRPr="005E58EB" w:rsidRDefault="005E58EB" w:rsidP="005E58EB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5E58E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. И. Анненский отмечал: «В языке Достоевского есть особая, ему лишь свойственная и надобная точность, есть и резкая отчётливость, когда это нужно»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8EB" w:rsidRPr="005E58EB" w:rsidRDefault="005E58EB" w:rsidP="005E58EB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5E58E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. Цитата оформлена как прямая речь и прерывается словами автора.</w:t>
            </w:r>
          </w:p>
        </w:tc>
      </w:tr>
      <w:tr w:rsidR="005E58EB" w:rsidRPr="005E58EB" w:rsidTr="00235B9B"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58EB" w:rsidRPr="005E58EB" w:rsidRDefault="005E58EB" w:rsidP="005E58EB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5E58E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. «В языке Достоевского есть особая, ему лишь свойственная и надобная точность, есть и резкая отчётливость, к</w:t>
            </w:r>
            <w:r w:rsidR="00235B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гда это нужно</w:t>
            </w:r>
            <w:r w:rsidRPr="005E58E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»</w:t>
            </w:r>
            <w:r w:rsidR="00235B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,</w:t>
            </w:r>
            <w:r w:rsidRPr="005E58E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- указывал И. Анненский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8EB" w:rsidRPr="005E58EB" w:rsidRDefault="005E58EB" w:rsidP="005E58EB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5E58E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Г. Цитата оформлена как косвенная речь (придаточное предложение).</w:t>
            </w:r>
          </w:p>
        </w:tc>
      </w:tr>
      <w:tr w:rsidR="005E58EB" w:rsidRPr="005E58EB" w:rsidTr="00235B9B"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58EB" w:rsidRPr="005E58EB" w:rsidRDefault="005E58EB" w:rsidP="005E58EB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5E58E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. По словам И. Анненского, «в языке Достоевского есть особая, ему лишь свойственная и надобная точность, есть и резкая отчётливость, когда это нужно»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8EB" w:rsidRPr="005E58EB" w:rsidRDefault="005E58EB" w:rsidP="005E58EB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5E58E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Д. Цитата включена в те</w:t>
            </w:r>
            <w:proofErr w:type="gramStart"/>
            <w:r w:rsidRPr="005E58E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ст пр</w:t>
            </w:r>
            <w:proofErr w:type="gramEnd"/>
            <w:r w:rsidRPr="005E58E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 помощи вводных слов.</w:t>
            </w:r>
          </w:p>
        </w:tc>
      </w:tr>
      <w:tr w:rsidR="005E58EB" w:rsidRPr="005E58EB" w:rsidTr="00235B9B"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58EB" w:rsidRPr="005E58EB" w:rsidRDefault="005E58EB" w:rsidP="005E58EB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5E58E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6. И. Анненский так объясняет насыщенность поэзии Достоевского страданием: «… причину, конечно, надо искать в том, что это была поэзия совести»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8EB" w:rsidRPr="005E58EB" w:rsidRDefault="005E58EB" w:rsidP="005E58EB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5E58E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Е. Цитируется часть высказывания, слова автора находятся после неё.</w:t>
            </w:r>
          </w:p>
        </w:tc>
      </w:tr>
      <w:tr w:rsidR="005E58EB" w:rsidRPr="005E58EB" w:rsidTr="00235B9B"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58EB" w:rsidRPr="005E58EB" w:rsidRDefault="005E58EB" w:rsidP="00235B9B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5E58E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7. «Причину, конечно, надо искать именно в том, что это была поэзия совести</w:t>
            </w:r>
            <w:proofErr w:type="gramStart"/>
            <w:r w:rsidRPr="005E58E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»</w:t>
            </w:r>
            <w:r w:rsidR="00235B9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,.</w:t>
            </w:r>
            <w:r w:rsidRPr="005E58E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- </w:t>
            </w:r>
            <w:proofErr w:type="gramEnd"/>
            <w:r w:rsidRPr="005E58E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так И. Анненский объясняет насыщенность поэзии Достоевского страданием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8EB" w:rsidRPr="005E58EB" w:rsidRDefault="005E58EB" w:rsidP="005E58EB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5E58E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Ж. Цитируется часть высказывания, слова автора находятся перед ней.</w:t>
            </w:r>
          </w:p>
        </w:tc>
      </w:tr>
    </w:tbl>
    <w:p w:rsidR="005E58EB" w:rsidRP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E58EB" w:rsidRPr="005E58EB" w:rsidRDefault="005E58EB" w:rsidP="005E58EB">
      <w:pPr>
        <w:numPr>
          <w:ilvl w:val="0"/>
          <w:numId w:val="18"/>
        </w:num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ru-RU"/>
        </w:rPr>
        <w:t>Измените способ введения цитаты по указанной схеме.</w:t>
      </w:r>
    </w:p>
    <w:tbl>
      <w:tblPr>
        <w:tblW w:w="98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19"/>
        <w:gridCol w:w="2777"/>
      </w:tblGrid>
      <w:tr w:rsidR="005E58EB" w:rsidRPr="005E58EB" w:rsidTr="00CE143A"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58EB" w:rsidRPr="005E58EB" w:rsidRDefault="005E58EB" w:rsidP="005E58EB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5E58E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 «Формой песни Некрасов владел в совершенстве», - отмечал К. И. Чуковский.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8EB" w:rsidRPr="005E58EB" w:rsidRDefault="005E58EB" w:rsidP="005E58EB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5E58E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. а.: «Цитата».</w:t>
            </w:r>
          </w:p>
        </w:tc>
      </w:tr>
      <w:tr w:rsidR="005E58EB" w:rsidRPr="005E58EB" w:rsidTr="00CE143A"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58EB" w:rsidRPr="005E58EB" w:rsidRDefault="005E58EB" w:rsidP="005E58EB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5E58E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9.К. И. Чуковский так писал о стилистике стихов Некрасова: «Стилистика у него полностью подчинена тематике».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8EB" w:rsidRPr="005E58EB" w:rsidRDefault="005E58EB" w:rsidP="005E58EB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5E58E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. а., что «цитата».</w:t>
            </w:r>
          </w:p>
        </w:tc>
      </w:tr>
      <w:tr w:rsidR="005E58EB" w:rsidRPr="005E58EB" w:rsidTr="00CE143A"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E58EB" w:rsidRPr="005E58EB" w:rsidRDefault="005E58EB" w:rsidP="005E58EB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5E58E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0. «Некрасов, как и Гоголь, хорошо сознавал, что прославление народного языка, - писал К. И. Чуковский, - есть прославление народа, создавшего язык».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58EB" w:rsidRPr="005E58EB" w:rsidRDefault="005E58EB" w:rsidP="005E58EB">
            <w:pPr>
              <w:spacing w:after="167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5E58E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в. конструкция, «цитата».</w:t>
            </w:r>
          </w:p>
        </w:tc>
      </w:tr>
    </w:tbl>
    <w:p w:rsidR="005E58EB" w:rsidRP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E58EB" w:rsidRPr="005E58EB" w:rsidRDefault="005E58EB" w:rsidP="005E58EB">
      <w:pPr>
        <w:numPr>
          <w:ilvl w:val="0"/>
          <w:numId w:val="19"/>
        </w:num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ru-RU"/>
        </w:rPr>
        <w:t>Расставьте знаки препинания, зачеркните ненужные буквы, постройте схемы фраз с цитатой.</w:t>
      </w:r>
    </w:p>
    <w:p w:rsidR="005E58EB" w:rsidRP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1. «Мой дед землю пахал» (Н, н</w:t>
      </w:r>
      <w:proofErr w:type="gramStart"/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е</w:t>
      </w:r>
      <w:proofErr w:type="gramEnd"/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без гордости заявляет Базаров.</w:t>
      </w:r>
    </w:p>
    <w:p w:rsidR="005E58EB" w:rsidRP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2. «Патриот – это тот (У, у</w:t>
      </w:r>
      <w:proofErr w:type="gramStart"/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</w:t>
      </w:r>
      <w:proofErr w:type="spellStart"/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</w:t>
      </w:r>
      <w:proofErr w:type="gramEnd"/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рждал</w:t>
      </w:r>
      <w:proofErr w:type="spellEnd"/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. Быков (</w:t>
      </w:r>
      <w:proofErr w:type="spellStart"/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,к</w:t>
      </w:r>
      <w:proofErr w:type="spellEnd"/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</w:t>
      </w:r>
      <w:proofErr w:type="spellStart"/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орый</w:t>
      </w:r>
      <w:proofErr w:type="spellEnd"/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любил своих, националист – это тот, кто не любит чужих».</w:t>
      </w:r>
    </w:p>
    <w:p w:rsidR="005E58EB" w:rsidRP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13. В одной из литературоведческих статей отмечается что «(О, о) Цветаевой Бродским были написаны две прекрасные статьи».</w:t>
      </w:r>
    </w:p>
    <w:p w:rsidR="005E58EB" w:rsidRP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4. По словам Пушкина «Чацкий совсем не умный человек».</w:t>
      </w:r>
    </w:p>
    <w:p w:rsidR="005E58EB" w:rsidRPr="005E58EB" w:rsidRDefault="005E58EB" w:rsidP="005E58EB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15. Белинский </w:t>
      </w:r>
      <w:proofErr w:type="gramStart"/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исал</w:t>
      </w:r>
      <w:proofErr w:type="gramEnd"/>
      <w:r w:rsidRPr="005E58E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что публика видит «в писателях своих единственных вождей…»</w:t>
      </w:r>
    </w:p>
    <w:p w:rsidR="004E5BED" w:rsidRDefault="004E5BED"/>
    <w:sectPr w:rsidR="004E5BED" w:rsidSect="004E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5131"/>
    <w:multiLevelType w:val="multilevel"/>
    <w:tmpl w:val="C3D0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A530F"/>
    <w:multiLevelType w:val="multilevel"/>
    <w:tmpl w:val="651E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56120"/>
    <w:multiLevelType w:val="multilevel"/>
    <w:tmpl w:val="8462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D1536"/>
    <w:multiLevelType w:val="multilevel"/>
    <w:tmpl w:val="F458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951A0"/>
    <w:multiLevelType w:val="multilevel"/>
    <w:tmpl w:val="5ACC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4E41E1"/>
    <w:multiLevelType w:val="multilevel"/>
    <w:tmpl w:val="08E22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C00CE7"/>
    <w:multiLevelType w:val="multilevel"/>
    <w:tmpl w:val="7832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EA01B9"/>
    <w:multiLevelType w:val="multilevel"/>
    <w:tmpl w:val="98B0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BF5D32"/>
    <w:multiLevelType w:val="multilevel"/>
    <w:tmpl w:val="45240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AC3B14"/>
    <w:multiLevelType w:val="multilevel"/>
    <w:tmpl w:val="713EFAD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44273D35"/>
    <w:multiLevelType w:val="multilevel"/>
    <w:tmpl w:val="9F96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6D077C"/>
    <w:multiLevelType w:val="multilevel"/>
    <w:tmpl w:val="9C04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041843"/>
    <w:multiLevelType w:val="multilevel"/>
    <w:tmpl w:val="12A49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8867C8"/>
    <w:multiLevelType w:val="multilevel"/>
    <w:tmpl w:val="4FE8D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032FC"/>
    <w:multiLevelType w:val="multilevel"/>
    <w:tmpl w:val="72860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4C790D"/>
    <w:multiLevelType w:val="multilevel"/>
    <w:tmpl w:val="7EA4D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F957F9"/>
    <w:multiLevelType w:val="multilevel"/>
    <w:tmpl w:val="42842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4E325B"/>
    <w:multiLevelType w:val="multilevel"/>
    <w:tmpl w:val="0AF0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842163"/>
    <w:multiLevelType w:val="multilevel"/>
    <w:tmpl w:val="F37A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7"/>
  </w:num>
  <w:num w:numId="5">
    <w:abstractNumId w:val="14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7"/>
  </w:num>
  <w:num w:numId="13">
    <w:abstractNumId w:val="4"/>
  </w:num>
  <w:num w:numId="14">
    <w:abstractNumId w:val="11"/>
  </w:num>
  <w:num w:numId="15">
    <w:abstractNumId w:val="5"/>
  </w:num>
  <w:num w:numId="16">
    <w:abstractNumId w:val="18"/>
  </w:num>
  <w:num w:numId="17">
    <w:abstractNumId w:val="12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58EB"/>
    <w:rsid w:val="00235B9B"/>
    <w:rsid w:val="004E5BED"/>
    <w:rsid w:val="005E58EB"/>
    <w:rsid w:val="00B8675F"/>
    <w:rsid w:val="00CE143A"/>
    <w:rsid w:val="00EB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E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E14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E1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WHKWnpn3g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DDAD-94BA-4029-A992-E05D3640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лавик</cp:lastModifiedBy>
  <cp:revision>3</cp:revision>
  <dcterms:created xsi:type="dcterms:W3CDTF">2020-05-08T12:01:00Z</dcterms:created>
  <dcterms:modified xsi:type="dcterms:W3CDTF">2020-05-11T08:10:00Z</dcterms:modified>
</cp:coreProperties>
</file>